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91ABA" w14:textId="6E877DAC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0600EF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357333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0E2333BB" w14:textId="72F635A3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357333">
        <w:rPr>
          <w:rFonts w:ascii="Arial" w:hAnsi="Arial" w:cs="Arial"/>
          <w:iCs/>
          <w:sz w:val="24"/>
          <w:szCs w:val="24"/>
          <w:lang w:eastAsia="ar-SA"/>
        </w:rPr>
        <w:t>1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1BA67CD8" w14:textId="77777777" w:rsidR="000600EF" w:rsidRDefault="000600EF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018760" w14:textId="77777777" w:rsidR="00357333" w:rsidRDefault="00357333" w:rsidP="0035733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eastAsia="Arial" w:hAnsi="Arial" w:cs="Arial"/>
          <w:sz w:val="24"/>
        </w:rPr>
      </w:pPr>
    </w:p>
    <w:p w14:paraId="7DE90D66" w14:textId="1B6B468B" w:rsidR="00357333" w:rsidRDefault="00357333" w:rsidP="0035733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>Indico ao Excelentíssimo Senhor Prefeito Municipal em parceria com a Secretaria Municipal de Obras, nos termos regimentais e ouvido o plenário, que seja feito o patrolamento, roçada, colocação de material, compactação e limpeza de sarjetas na Estrada Valdomiro Klein entre o Pinhal e Mundo Novo.</w:t>
      </w:r>
    </w:p>
    <w:p w14:paraId="70B409D2" w14:textId="77777777" w:rsidR="00357333" w:rsidRDefault="00357333" w:rsidP="00357333">
      <w:pPr>
        <w:suppressAutoHyphens/>
        <w:spacing w:line="360" w:lineRule="auto"/>
        <w:ind w:right="2834" w:firstLine="709"/>
        <w:jc w:val="both"/>
        <w:rPr>
          <w:rFonts w:ascii="Arial" w:eastAsia="Arial" w:hAnsi="Arial" w:cs="Arial"/>
          <w:sz w:val="24"/>
        </w:rPr>
      </w:pPr>
    </w:p>
    <w:p w14:paraId="65F01081" w14:textId="77777777" w:rsidR="00463B67" w:rsidRDefault="00463B67" w:rsidP="00357333">
      <w:pPr>
        <w:suppressAutoHyphens/>
        <w:spacing w:line="360" w:lineRule="auto"/>
        <w:ind w:right="2834" w:firstLine="709"/>
        <w:jc w:val="both"/>
        <w:rPr>
          <w:rFonts w:ascii="Arial" w:eastAsia="Arial" w:hAnsi="Arial" w:cs="Arial"/>
          <w:sz w:val="24"/>
        </w:rPr>
      </w:pPr>
    </w:p>
    <w:p w14:paraId="45E9C296" w14:textId="77777777" w:rsidR="00357333" w:rsidRDefault="00357333" w:rsidP="00357333">
      <w:pPr>
        <w:suppressAutoHyphens/>
        <w:ind w:left="-993" w:right="-1561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</w:t>
      </w:r>
    </w:p>
    <w:p w14:paraId="33DAD3BA" w14:textId="77777777" w:rsidR="00357333" w:rsidRDefault="00357333" w:rsidP="00357333">
      <w:pPr>
        <w:suppressAutoHyphens/>
        <w:ind w:left="-993" w:right="-1561"/>
        <w:jc w:val="both"/>
        <w:rPr>
          <w:rFonts w:ascii="Arial" w:eastAsia="Arial" w:hAnsi="Arial" w:cs="Arial"/>
          <w:b/>
          <w:sz w:val="24"/>
        </w:rPr>
      </w:pPr>
    </w:p>
    <w:p w14:paraId="6CF95B3D" w14:textId="4454BFA2" w:rsidR="00357333" w:rsidRDefault="00357333" w:rsidP="00357333">
      <w:pPr>
        <w:tabs>
          <w:tab w:val="left" w:pos="284"/>
          <w:tab w:val="left" w:pos="567"/>
        </w:tabs>
        <w:suppressAutoHyphens/>
        <w:ind w:left="-993" w:right="-156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NSAGEM JUSTIFICATIVA:</w:t>
      </w:r>
    </w:p>
    <w:p w14:paraId="35411455" w14:textId="77777777" w:rsidR="00357333" w:rsidRDefault="00357333" w:rsidP="00357333">
      <w:pPr>
        <w:tabs>
          <w:tab w:val="left" w:pos="284"/>
          <w:tab w:val="left" w:pos="567"/>
        </w:tabs>
        <w:suppressAutoHyphens/>
        <w:jc w:val="center"/>
        <w:rPr>
          <w:rFonts w:ascii="Arial" w:eastAsia="Arial" w:hAnsi="Arial" w:cs="Arial"/>
          <w:sz w:val="24"/>
        </w:rPr>
      </w:pPr>
    </w:p>
    <w:p w14:paraId="352E16BE" w14:textId="77777777" w:rsidR="00357333" w:rsidRDefault="00357333" w:rsidP="00357333">
      <w:pPr>
        <w:suppressAutoHyphens/>
        <w:ind w:left="-1134" w:right="-1561"/>
        <w:jc w:val="both"/>
        <w:rPr>
          <w:rFonts w:ascii="Arial" w:eastAsia="Arial" w:hAnsi="Arial" w:cs="Arial"/>
          <w:sz w:val="24"/>
        </w:rPr>
      </w:pPr>
    </w:p>
    <w:p w14:paraId="442B39EF" w14:textId="77777777" w:rsidR="00357333" w:rsidRDefault="00357333" w:rsidP="00357333">
      <w:pPr>
        <w:suppressAutoHyphens/>
        <w:ind w:left="-1134" w:right="-156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Senhor Presidente:</w:t>
      </w:r>
    </w:p>
    <w:p w14:paraId="495A6788" w14:textId="77777777" w:rsidR="00357333" w:rsidRDefault="00357333" w:rsidP="00357333">
      <w:pPr>
        <w:tabs>
          <w:tab w:val="left" w:pos="709"/>
        </w:tabs>
        <w:suppressAutoHyphens/>
        <w:ind w:left="-851" w:right="4676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</w:t>
      </w:r>
    </w:p>
    <w:p w14:paraId="2C42A0DA" w14:textId="77777777" w:rsidR="00357333" w:rsidRDefault="00357333" w:rsidP="00357333">
      <w:pPr>
        <w:tabs>
          <w:tab w:val="left" w:pos="709"/>
        </w:tabs>
        <w:suppressAutoHyphens/>
        <w:ind w:left="-851" w:right="4676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 Senhores Vereadores:</w:t>
      </w:r>
    </w:p>
    <w:p w14:paraId="132199E0" w14:textId="77777777" w:rsidR="00357333" w:rsidRDefault="00357333" w:rsidP="00357333">
      <w:pPr>
        <w:tabs>
          <w:tab w:val="left" w:pos="709"/>
        </w:tabs>
        <w:suppressAutoHyphens/>
        <w:ind w:left="-851" w:right="4676"/>
        <w:jc w:val="both"/>
        <w:rPr>
          <w:rFonts w:ascii="Arial" w:eastAsia="Arial" w:hAnsi="Arial" w:cs="Arial"/>
          <w:color w:val="000000"/>
          <w:sz w:val="24"/>
        </w:rPr>
      </w:pPr>
    </w:p>
    <w:p w14:paraId="0B18CF37" w14:textId="77777777" w:rsidR="00357333" w:rsidRDefault="00357333" w:rsidP="00357333">
      <w:pPr>
        <w:tabs>
          <w:tab w:val="left" w:pos="8504"/>
        </w:tabs>
        <w:suppressAutoHyphens/>
        <w:ind w:left="-851" w:right="-1"/>
        <w:jc w:val="both"/>
        <w:rPr>
          <w:rFonts w:ascii="Arial" w:eastAsia="Arial" w:hAnsi="Arial" w:cs="Arial"/>
          <w:color w:val="000000"/>
          <w:sz w:val="24"/>
        </w:rPr>
      </w:pPr>
    </w:p>
    <w:p w14:paraId="51D2243B" w14:textId="78F2AAD2" w:rsidR="00357333" w:rsidRDefault="00357333" w:rsidP="00357333">
      <w:pPr>
        <w:suppressAutoHyphens/>
        <w:spacing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Estrada Valdomiro Klein necessita de alguns cuidados para que possa melhorar a circulação dos moradores e dos produtores. A presente indicação vem nesse sentido, para que o Executivo realize estas manutenções que são de extrema importância para os moradores. </w:t>
      </w:r>
    </w:p>
    <w:p w14:paraId="05C4CE91" w14:textId="77777777" w:rsidR="00357333" w:rsidRDefault="00357333" w:rsidP="00357333">
      <w:pPr>
        <w:suppressAutoHyphens/>
        <w:ind w:left="-1134" w:right="-1561"/>
        <w:jc w:val="both"/>
        <w:rPr>
          <w:rFonts w:ascii="Arial" w:eastAsia="Arial" w:hAnsi="Arial" w:cs="Arial"/>
          <w:sz w:val="24"/>
        </w:rPr>
      </w:pPr>
    </w:p>
    <w:p w14:paraId="6A355010" w14:textId="1050BB13" w:rsidR="00357333" w:rsidRDefault="00357333" w:rsidP="00357333">
      <w:pPr>
        <w:suppressAutoHyphens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enciosamente,</w:t>
      </w:r>
    </w:p>
    <w:p w14:paraId="1A4D6948" w14:textId="77777777" w:rsidR="00357333" w:rsidRDefault="00357333" w:rsidP="00357333">
      <w:pPr>
        <w:suppressAutoHyphens/>
        <w:jc w:val="center"/>
        <w:rPr>
          <w:rFonts w:ascii="Arial" w:eastAsia="Arial" w:hAnsi="Arial" w:cs="Arial"/>
          <w:sz w:val="24"/>
        </w:rPr>
      </w:pPr>
    </w:p>
    <w:p w14:paraId="26CC9F1D" w14:textId="04257C35" w:rsidR="00357333" w:rsidRDefault="00357333" w:rsidP="00357333">
      <w:pPr>
        <w:suppressAutoHyphens/>
        <w:jc w:val="center"/>
        <w:rPr>
          <w:rFonts w:ascii="Arial" w:eastAsia="Arial" w:hAnsi="Arial" w:cs="Arial"/>
          <w:sz w:val="24"/>
        </w:rPr>
      </w:pPr>
    </w:p>
    <w:p w14:paraId="1300D89B" w14:textId="068E897F" w:rsidR="00357333" w:rsidRDefault="00357333" w:rsidP="00357333">
      <w:pPr>
        <w:tabs>
          <w:tab w:val="left" w:pos="2835"/>
        </w:tabs>
        <w:suppressAutoHyphens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om Retiro do Sul, 25 de julho de 2023.</w:t>
      </w:r>
    </w:p>
    <w:p w14:paraId="22826736" w14:textId="2D760CF8" w:rsidR="00357333" w:rsidRDefault="0074740A" w:rsidP="00357333">
      <w:pPr>
        <w:suppressAutoHyphens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F3BF3F5" wp14:editId="6CB067E0">
            <wp:simplePos x="0" y="0"/>
            <wp:positionH relativeFrom="column">
              <wp:posOffset>1644015</wp:posOffset>
            </wp:positionH>
            <wp:positionV relativeFrom="paragraph">
              <wp:posOffset>165735</wp:posOffset>
            </wp:positionV>
            <wp:extent cx="2209800" cy="1792224"/>
            <wp:effectExtent l="0" t="0" r="0" b="0"/>
            <wp:wrapTight wrapText="bothSides">
              <wp:wrapPolygon edited="0">
                <wp:start x="0" y="0"/>
                <wp:lineTo x="0" y="21355"/>
                <wp:lineTo x="21414" y="21355"/>
                <wp:lineTo x="21414" y="0"/>
                <wp:lineTo x="0" y="0"/>
              </wp:wrapPolygon>
            </wp:wrapTight>
            <wp:docPr id="1814153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53165" name="Imagem 18141531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E3F3B" w14:textId="77777777" w:rsidR="00357333" w:rsidRDefault="00357333" w:rsidP="00357333">
      <w:pPr>
        <w:suppressAutoHyphens/>
        <w:jc w:val="center"/>
        <w:rPr>
          <w:rFonts w:ascii="Arial" w:eastAsia="Arial" w:hAnsi="Arial" w:cs="Arial"/>
          <w:sz w:val="24"/>
        </w:rPr>
      </w:pPr>
    </w:p>
    <w:p w14:paraId="2D3F4B8D" w14:textId="7B7C6938" w:rsidR="00357333" w:rsidRDefault="00357333" w:rsidP="00357333">
      <w:pPr>
        <w:suppressAutoHyphens/>
        <w:ind w:left="-1134" w:right="-1561"/>
        <w:jc w:val="both"/>
        <w:rPr>
          <w:rFonts w:ascii="Arial" w:eastAsia="Arial" w:hAnsi="Arial" w:cs="Arial"/>
          <w:sz w:val="24"/>
        </w:rPr>
      </w:pPr>
    </w:p>
    <w:p w14:paraId="70423736" w14:textId="428CC533" w:rsidR="00357333" w:rsidRDefault="00357333" w:rsidP="00357333">
      <w:pPr>
        <w:suppressAutoHyphens/>
        <w:ind w:left="-1134" w:right="-1561"/>
        <w:jc w:val="both"/>
        <w:rPr>
          <w:rFonts w:ascii="Arial" w:eastAsia="Arial" w:hAnsi="Arial" w:cs="Arial"/>
          <w:sz w:val="24"/>
        </w:rPr>
      </w:pPr>
    </w:p>
    <w:p w14:paraId="374D0E66" w14:textId="77777777" w:rsidR="00357333" w:rsidRDefault="00357333" w:rsidP="00357333">
      <w:pPr>
        <w:jc w:val="both"/>
        <w:rPr>
          <w:rFonts w:ascii="Arial" w:eastAsia="Arial" w:hAnsi="Arial" w:cs="Arial"/>
          <w:sz w:val="24"/>
        </w:rPr>
      </w:pPr>
    </w:p>
    <w:p w14:paraId="71F9DFE7" w14:textId="77777777" w:rsidR="00FA715D" w:rsidRDefault="00FA715D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9279A1" w14:textId="77777777" w:rsidR="000600EF" w:rsidRDefault="000600EF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D6623E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D8DB" w14:textId="77777777" w:rsidR="006111F6" w:rsidRDefault="006111F6" w:rsidP="008C505E">
      <w:r>
        <w:separator/>
      </w:r>
    </w:p>
  </w:endnote>
  <w:endnote w:type="continuationSeparator" w:id="0">
    <w:p w14:paraId="1F84B285" w14:textId="77777777" w:rsidR="006111F6" w:rsidRDefault="006111F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ECA9" w14:textId="77777777" w:rsidR="006111F6" w:rsidRDefault="006111F6" w:rsidP="008C505E">
      <w:r>
        <w:separator/>
      </w:r>
    </w:p>
  </w:footnote>
  <w:footnote w:type="continuationSeparator" w:id="0">
    <w:p w14:paraId="75502AE5" w14:textId="77777777" w:rsidR="006111F6" w:rsidRDefault="006111F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0EF"/>
    <w:rsid w:val="00060A95"/>
    <w:rsid w:val="00064EFD"/>
    <w:rsid w:val="00081B7A"/>
    <w:rsid w:val="0008337E"/>
    <w:rsid w:val="000B7951"/>
    <w:rsid w:val="000C3B2B"/>
    <w:rsid w:val="000C54FA"/>
    <w:rsid w:val="000C71C3"/>
    <w:rsid w:val="000C7A6A"/>
    <w:rsid w:val="000D73EA"/>
    <w:rsid w:val="00104915"/>
    <w:rsid w:val="00120F13"/>
    <w:rsid w:val="001336D1"/>
    <w:rsid w:val="00134C4C"/>
    <w:rsid w:val="001477F1"/>
    <w:rsid w:val="0016794D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0FCF"/>
    <w:rsid w:val="002E6DDC"/>
    <w:rsid w:val="002F49B0"/>
    <w:rsid w:val="00302074"/>
    <w:rsid w:val="003265E2"/>
    <w:rsid w:val="00336C91"/>
    <w:rsid w:val="00357333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17F2"/>
    <w:rsid w:val="00413AF3"/>
    <w:rsid w:val="00416E52"/>
    <w:rsid w:val="00433255"/>
    <w:rsid w:val="00443335"/>
    <w:rsid w:val="00450D81"/>
    <w:rsid w:val="00452C8C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A07CD"/>
    <w:rsid w:val="005B10B5"/>
    <w:rsid w:val="005C68C0"/>
    <w:rsid w:val="005D34E1"/>
    <w:rsid w:val="005D469C"/>
    <w:rsid w:val="005D5728"/>
    <w:rsid w:val="005E2448"/>
    <w:rsid w:val="005E7128"/>
    <w:rsid w:val="005F6D5D"/>
    <w:rsid w:val="006111F6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40A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C47BF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97946"/>
    <w:rsid w:val="00EA2B37"/>
    <w:rsid w:val="00EA7594"/>
    <w:rsid w:val="00EB2349"/>
    <w:rsid w:val="00ED2807"/>
    <w:rsid w:val="00EE4435"/>
    <w:rsid w:val="00EF4BD3"/>
    <w:rsid w:val="00F02EAF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3-07-26T13:34:00Z</cp:lastPrinted>
  <dcterms:created xsi:type="dcterms:W3CDTF">2023-07-25T19:27:00Z</dcterms:created>
  <dcterms:modified xsi:type="dcterms:W3CDTF">2023-07-26T13:34:00Z</dcterms:modified>
</cp:coreProperties>
</file>